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Helvetica" w:hAnsi="Helvetica"/>
        <w:sz w:val="18"/>
      </w:rPr>
      <w:t>design-system-concept-validation-framework | Last edited: 2025-09-07 12:57 | Page [X] of [Y]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